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1EFAE" w14:textId="661FE1CD" w:rsidR="00E515AF" w:rsidRDefault="00E515AF" w:rsidP="00962A0C">
      <w:pPr>
        <w:spacing w:line="360" w:lineRule="auto"/>
        <w:jc w:val="center"/>
        <w:rPr>
          <w:b/>
          <w:bCs/>
          <w:sz w:val="28"/>
          <w:szCs w:val="28"/>
          <w:lang w:val="hu-HU"/>
        </w:rPr>
      </w:pPr>
      <w:bookmarkStart w:id="0" w:name="_Hlk71115405"/>
      <w:r w:rsidRPr="00E515AF">
        <w:rPr>
          <w:b/>
          <w:bCs/>
          <w:sz w:val="28"/>
          <w:szCs w:val="28"/>
          <w:lang w:val="hu-HU"/>
        </w:rPr>
        <w:t>MEGHÍVÓ</w:t>
      </w:r>
    </w:p>
    <w:p w14:paraId="3D9F5680" w14:textId="14B4B6A0" w:rsidR="003F19FA" w:rsidRDefault="003F19FA" w:rsidP="00950B99">
      <w:pPr>
        <w:spacing w:line="360" w:lineRule="auto"/>
        <w:jc w:val="center"/>
        <w:rPr>
          <w:b/>
          <w:lang w:val="hu-HU"/>
        </w:rPr>
      </w:pPr>
      <w:r w:rsidRPr="003F19FA">
        <w:rPr>
          <w:b/>
          <w:lang w:val="hu-HU"/>
        </w:rPr>
        <w:t>Folklór tevékenységek elsajátítása</w:t>
      </w:r>
      <w:r>
        <w:rPr>
          <w:b/>
          <w:lang w:val="hu-HU"/>
        </w:rPr>
        <w:t xml:space="preserve"> </w:t>
      </w:r>
    </w:p>
    <w:p w14:paraId="7AB96B0B" w14:textId="1B985270" w:rsidR="00921ECA" w:rsidRDefault="0011472F" w:rsidP="00950B99">
      <w:pPr>
        <w:spacing w:line="360" w:lineRule="auto"/>
        <w:jc w:val="center"/>
        <w:rPr>
          <w:b/>
          <w:lang w:val="hu-HU"/>
        </w:rPr>
      </w:pPr>
      <w:r>
        <w:rPr>
          <w:b/>
          <w:lang w:val="hu-HU"/>
        </w:rPr>
        <w:t>SKHU/WETA/1901/4.1/03</w:t>
      </w:r>
      <w:r w:rsidR="009D72A9">
        <w:rPr>
          <w:b/>
          <w:lang w:val="hu-HU"/>
        </w:rPr>
        <w:t>9</w:t>
      </w:r>
    </w:p>
    <w:p w14:paraId="247BE5B9" w14:textId="77777777" w:rsidR="001B0832" w:rsidRDefault="001B0832" w:rsidP="00950B99">
      <w:pPr>
        <w:spacing w:line="360" w:lineRule="auto"/>
        <w:rPr>
          <w:b/>
          <w:lang w:val="hu-HU"/>
        </w:rPr>
      </w:pPr>
    </w:p>
    <w:p w14:paraId="7D8AFB75" w14:textId="06E9B2CB" w:rsidR="00921ECA" w:rsidRPr="00FF5F1E" w:rsidRDefault="00921ECA" w:rsidP="00B67708">
      <w:pPr>
        <w:spacing w:line="360" w:lineRule="auto"/>
        <w:rPr>
          <w:b/>
          <w:lang w:val="hu-HU"/>
        </w:rPr>
      </w:pPr>
      <w:r>
        <w:rPr>
          <w:b/>
          <w:lang w:val="hu-HU"/>
        </w:rPr>
        <w:t>Helyszín:</w:t>
      </w:r>
      <w:r w:rsidR="00705DF9">
        <w:rPr>
          <w:b/>
          <w:lang w:val="hu-HU"/>
        </w:rPr>
        <w:tab/>
      </w:r>
      <w:r w:rsidR="00B67708">
        <w:rPr>
          <w:b/>
          <w:lang w:val="hu-HU"/>
        </w:rPr>
        <w:tab/>
      </w:r>
      <w:bookmarkStart w:id="1" w:name="_Hlk73958298"/>
      <w:r w:rsidR="001259FA" w:rsidRPr="00C467CE">
        <w:rPr>
          <w:b/>
          <w:lang w:val="hu-HU"/>
        </w:rPr>
        <w:t>Kultúrház</w:t>
      </w:r>
      <w:r w:rsidR="00C467CE">
        <w:rPr>
          <w:b/>
          <w:lang w:val="hu-HU"/>
        </w:rPr>
        <w:t xml:space="preserve">, </w:t>
      </w:r>
      <w:proofErr w:type="spellStart"/>
      <w:r w:rsidR="00C467CE">
        <w:rPr>
          <w:b/>
          <w:lang w:val="hu-HU"/>
        </w:rPr>
        <w:t>Érsekkéty</w:t>
      </w:r>
      <w:proofErr w:type="spellEnd"/>
      <w:r w:rsidR="00C467CE">
        <w:rPr>
          <w:b/>
          <w:lang w:val="hu-HU"/>
        </w:rPr>
        <w:t xml:space="preserve"> 246</w:t>
      </w:r>
    </w:p>
    <w:bookmarkEnd w:id="1"/>
    <w:p w14:paraId="2F01B8EB" w14:textId="2C66075A" w:rsidR="00A51558" w:rsidRDefault="00A51558" w:rsidP="00A51558">
      <w:pPr>
        <w:spacing w:line="360" w:lineRule="auto"/>
        <w:rPr>
          <w:b/>
          <w:lang w:val="hu-HU"/>
        </w:rPr>
      </w:pPr>
      <w:r>
        <w:rPr>
          <w:b/>
          <w:lang w:val="hu-HU"/>
        </w:rPr>
        <w:t xml:space="preserve">Időpont: </w:t>
      </w:r>
      <w:r>
        <w:rPr>
          <w:b/>
          <w:lang w:val="hu-HU"/>
        </w:rPr>
        <w:tab/>
      </w:r>
      <w:r>
        <w:rPr>
          <w:b/>
          <w:lang w:val="hu-HU"/>
        </w:rPr>
        <w:tab/>
      </w:r>
      <w:r w:rsidRPr="004A2428">
        <w:rPr>
          <w:b/>
          <w:lang w:val="hu-HU"/>
        </w:rPr>
        <w:t>2021.0</w:t>
      </w:r>
      <w:r w:rsidR="004B3720">
        <w:rPr>
          <w:b/>
          <w:lang w:val="hu-HU"/>
        </w:rPr>
        <w:t>8</w:t>
      </w:r>
      <w:r w:rsidRPr="004A2428">
        <w:rPr>
          <w:b/>
          <w:lang w:val="hu-HU"/>
        </w:rPr>
        <w:t>.</w:t>
      </w:r>
      <w:r w:rsidR="004B3720">
        <w:rPr>
          <w:b/>
          <w:lang w:val="hu-HU"/>
        </w:rPr>
        <w:t>04</w:t>
      </w:r>
      <w:r w:rsidRPr="004A2428">
        <w:rPr>
          <w:b/>
          <w:lang w:val="hu-HU"/>
        </w:rPr>
        <w:t>.</w:t>
      </w:r>
      <w:r w:rsidR="001259FA">
        <w:rPr>
          <w:b/>
          <w:lang w:val="hu-HU"/>
        </w:rPr>
        <w:t xml:space="preserve"> </w:t>
      </w:r>
      <w:r w:rsidR="003F19FA">
        <w:rPr>
          <w:b/>
          <w:lang w:val="hu-HU"/>
        </w:rPr>
        <w:t>09:00</w:t>
      </w:r>
      <w:r w:rsidR="004F2F63">
        <w:rPr>
          <w:b/>
          <w:lang w:val="hu-HU"/>
        </w:rPr>
        <w:t>-18:00</w:t>
      </w:r>
    </w:p>
    <w:p w14:paraId="5F175C6E" w14:textId="7B2C467A" w:rsidR="00A51558" w:rsidRDefault="00A51558" w:rsidP="00A51558">
      <w:pPr>
        <w:spacing w:line="360" w:lineRule="auto"/>
        <w:rPr>
          <w:b/>
          <w:lang w:val="hu-HU"/>
        </w:rPr>
      </w:pPr>
      <w:r>
        <w:rPr>
          <w:b/>
          <w:lang w:val="hu-HU"/>
        </w:rPr>
        <w:tab/>
      </w:r>
      <w:r>
        <w:rPr>
          <w:b/>
          <w:lang w:val="hu-HU"/>
        </w:rPr>
        <w:tab/>
      </w:r>
      <w:r>
        <w:rPr>
          <w:b/>
          <w:lang w:val="hu-HU"/>
        </w:rPr>
        <w:tab/>
      </w:r>
    </w:p>
    <w:p w14:paraId="6C46F442" w14:textId="791580C3" w:rsidR="008120B6" w:rsidRDefault="008120B6" w:rsidP="00950B99">
      <w:pPr>
        <w:tabs>
          <w:tab w:val="center" w:pos="4536"/>
          <w:tab w:val="left" w:pos="7219"/>
        </w:tabs>
        <w:spacing w:line="360" w:lineRule="auto"/>
        <w:jc w:val="both"/>
        <w:rPr>
          <w:b/>
          <w:smallCaps/>
          <w:lang w:val="hu-HU"/>
        </w:rPr>
      </w:pPr>
    </w:p>
    <w:p w14:paraId="622AFA0F" w14:textId="64EFD199" w:rsidR="00A201AD" w:rsidRDefault="00261629" w:rsidP="00950B99">
      <w:pPr>
        <w:tabs>
          <w:tab w:val="center" w:pos="4536"/>
          <w:tab w:val="left" w:pos="7219"/>
        </w:tabs>
        <w:spacing w:line="360" w:lineRule="auto"/>
        <w:jc w:val="both"/>
        <w:rPr>
          <w:b/>
          <w:smallCaps/>
          <w:lang w:val="hu-HU"/>
        </w:rPr>
      </w:pPr>
      <w:r w:rsidRPr="00FB44A2">
        <w:rPr>
          <w:b/>
          <w:smallCaps/>
          <w:lang w:val="hu-HU"/>
        </w:rPr>
        <w:t>PROGRAM</w:t>
      </w:r>
    </w:p>
    <w:p w14:paraId="5E01A27D" w14:textId="77777777" w:rsidR="00BF6531" w:rsidRDefault="00BF6531" w:rsidP="00950B99">
      <w:pPr>
        <w:tabs>
          <w:tab w:val="center" w:pos="4536"/>
          <w:tab w:val="left" w:pos="7219"/>
        </w:tabs>
        <w:spacing w:line="360" w:lineRule="auto"/>
        <w:jc w:val="both"/>
        <w:rPr>
          <w:b/>
          <w:smallCaps/>
          <w:lang w:val="hu-HU"/>
        </w:rPr>
      </w:pPr>
    </w:p>
    <w:p w14:paraId="15800AF1" w14:textId="42F579B1" w:rsidR="001259FA" w:rsidRDefault="003F19FA" w:rsidP="00636D26">
      <w:pPr>
        <w:spacing w:line="360" w:lineRule="auto"/>
        <w:jc w:val="both"/>
        <w:rPr>
          <w:color w:val="000000" w:themeColor="text1"/>
          <w:lang w:val="hu-HU"/>
        </w:rPr>
      </w:pPr>
      <w:bookmarkStart w:id="2" w:name="_Hlk74127203"/>
      <w:r>
        <w:rPr>
          <w:color w:val="000000" w:themeColor="text1"/>
          <w:lang w:val="hu-HU"/>
        </w:rPr>
        <w:t>09:00</w:t>
      </w:r>
      <w:r w:rsidR="00636D26">
        <w:rPr>
          <w:color w:val="000000" w:themeColor="text1"/>
          <w:lang w:val="hu-HU"/>
        </w:rPr>
        <w:t xml:space="preserve"> – 09:30 </w:t>
      </w:r>
      <w:r w:rsidR="00636D26">
        <w:rPr>
          <w:color w:val="000000" w:themeColor="text1"/>
          <w:lang w:val="hu-HU"/>
        </w:rPr>
        <w:tab/>
      </w:r>
      <w:r w:rsidR="00636D26">
        <w:rPr>
          <w:color w:val="000000" w:themeColor="text1"/>
          <w:lang w:val="hu-HU"/>
        </w:rPr>
        <w:tab/>
        <w:t>Érkezés és csoportokra való felosztás (</w:t>
      </w:r>
      <w:r w:rsidR="0061452E">
        <w:rPr>
          <w:color w:val="000000" w:themeColor="text1"/>
          <w:lang w:val="hu-HU"/>
        </w:rPr>
        <w:t>korosztály szerint</w:t>
      </w:r>
      <w:r w:rsidR="00636D26">
        <w:rPr>
          <w:color w:val="000000" w:themeColor="text1"/>
          <w:lang w:val="hu-HU"/>
        </w:rPr>
        <w:t>)</w:t>
      </w:r>
    </w:p>
    <w:p w14:paraId="292B02C2" w14:textId="7A96AF1E" w:rsidR="00636D26" w:rsidRDefault="00636D26" w:rsidP="00636D26">
      <w:pPr>
        <w:spacing w:line="360" w:lineRule="auto"/>
        <w:jc w:val="both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09:30 – 11:30</w:t>
      </w:r>
      <w:r>
        <w:rPr>
          <w:color w:val="000000" w:themeColor="text1"/>
          <w:lang w:val="hu-HU"/>
        </w:rPr>
        <w:tab/>
      </w:r>
      <w:r>
        <w:rPr>
          <w:color w:val="000000" w:themeColor="text1"/>
          <w:lang w:val="hu-HU"/>
        </w:rPr>
        <w:tab/>
      </w:r>
      <w:r w:rsidR="004B3720" w:rsidRPr="00C467CE">
        <w:rPr>
          <w:color w:val="000000" w:themeColor="text1"/>
          <w:lang w:val="hu-HU"/>
        </w:rPr>
        <w:t>Napraforgó Néptáncegyüttes</w:t>
      </w:r>
      <w:r w:rsidR="004B3720">
        <w:rPr>
          <w:color w:val="000000" w:themeColor="text1"/>
          <w:lang w:val="hu-HU"/>
        </w:rPr>
        <w:t xml:space="preserve"> </w:t>
      </w:r>
      <w:r>
        <w:rPr>
          <w:color w:val="000000" w:themeColor="text1"/>
          <w:lang w:val="hu-HU"/>
        </w:rPr>
        <w:t>által irányított néptánc oktatás</w:t>
      </w:r>
    </w:p>
    <w:p w14:paraId="3C400BF6" w14:textId="3202C364" w:rsidR="00636D26" w:rsidRDefault="00636D26" w:rsidP="00636D26">
      <w:pPr>
        <w:spacing w:line="360" w:lineRule="auto"/>
        <w:jc w:val="both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 xml:space="preserve">11:30 – </w:t>
      </w:r>
      <w:r w:rsidR="00E97A7B">
        <w:rPr>
          <w:color w:val="000000" w:themeColor="text1"/>
          <w:lang w:val="hu-HU"/>
        </w:rPr>
        <w:t>12</w:t>
      </w:r>
      <w:r>
        <w:rPr>
          <w:color w:val="000000" w:themeColor="text1"/>
          <w:lang w:val="hu-HU"/>
        </w:rPr>
        <w:t>:</w:t>
      </w:r>
      <w:r w:rsidR="00E97A7B">
        <w:rPr>
          <w:color w:val="000000" w:themeColor="text1"/>
          <w:lang w:val="hu-HU"/>
        </w:rPr>
        <w:t>3</w:t>
      </w:r>
      <w:r>
        <w:rPr>
          <w:color w:val="000000" w:themeColor="text1"/>
          <w:lang w:val="hu-HU"/>
        </w:rPr>
        <w:t>0</w:t>
      </w:r>
      <w:r>
        <w:rPr>
          <w:color w:val="000000" w:themeColor="text1"/>
          <w:lang w:val="hu-HU"/>
        </w:rPr>
        <w:tab/>
      </w:r>
      <w:r>
        <w:rPr>
          <w:color w:val="000000" w:themeColor="text1"/>
          <w:lang w:val="hu-HU"/>
        </w:rPr>
        <w:tab/>
        <w:t xml:space="preserve">Ebéd </w:t>
      </w:r>
    </w:p>
    <w:p w14:paraId="19C673A8" w14:textId="16C7CAF3" w:rsidR="00636D26" w:rsidRDefault="00E97A7B" w:rsidP="00636D26">
      <w:pPr>
        <w:spacing w:line="360" w:lineRule="auto"/>
        <w:jc w:val="both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12</w:t>
      </w:r>
      <w:r w:rsidR="00636D26">
        <w:rPr>
          <w:color w:val="000000" w:themeColor="text1"/>
          <w:lang w:val="hu-HU"/>
        </w:rPr>
        <w:t>:</w:t>
      </w:r>
      <w:r>
        <w:rPr>
          <w:color w:val="000000" w:themeColor="text1"/>
          <w:lang w:val="hu-HU"/>
        </w:rPr>
        <w:t>3</w:t>
      </w:r>
      <w:r w:rsidR="00636D26">
        <w:rPr>
          <w:color w:val="000000" w:themeColor="text1"/>
          <w:lang w:val="hu-HU"/>
        </w:rPr>
        <w:t>0 – 15:00</w:t>
      </w:r>
      <w:r w:rsidR="00636D26">
        <w:rPr>
          <w:color w:val="000000" w:themeColor="text1"/>
          <w:lang w:val="hu-HU"/>
        </w:rPr>
        <w:tab/>
      </w:r>
      <w:r w:rsidR="00636D26">
        <w:rPr>
          <w:color w:val="000000" w:themeColor="text1"/>
          <w:lang w:val="hu-HU"/>
        </w:rPr>
        <w:tab/>
      </w:r>
      <w:r w:rsidR="004B3720" w:rsidRPr="00C467CE">
        <w:rPr>
          <w:color w:val="000000" w:themeColor="text1"/>
          <w:lang w:val="hu-HU"/>
        </w:rPr>
        <w:t>Napraforgó Néptáncegyüttes</w:t>
      </w:r>
      <w:r w:rsidR="004B3720">
        <w:rPr>
          <w:color w:val="000000" w:themeColor="text1"/>
          <w:lang w:val="hu-HU"/>
        </w:rPr>
        <w:t xml:space="preserve"> </w:t>
      </w:r>
      <w:r w:rsidR="00636D26">
        <w:rPr>
          <w:color w:val="000000" w:themeColor="text1"/>
          <w:lang w:val="hu-HU"/>
        </w:rPr>
        <w:t>által irányított néptánc oktatás</w:t>
      </w:r>
    </w:p>
    <w:p w14:paraId="7FD50514" w14:textId="1870B50E" w:rsidR="00636D26" w:rsidRDefault="00636D26" w:rsidP="00636D26">
      <w:pPr>
        <w:spacing w:line="360" w:lineRule="auto"/>
        <w:jc w:val="both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15:00 – 15:30</w:t>
      </w:r>
      <w:r>
        <w:rPr>
          <w:color w:val="000000" w:themeColor="text1"/>
          <w:lang w:val="hu-HU"/>
        </w:rPr>
        <w:tab/>
      </w:r>
      <w:r>
        <w:rPr>
          <w:color w:val="000000" w:themeColor="text1"/>
          <w:lang w:val="hu-HU"/>
        </w:rPr>
        <w:tab/>
        <w:t>Szünet</w:t>
      </w:r>
    </w:p>
    <w:p w14:paraId="36DE8A6A" w14:textId="06B2DDF3" w:rsidR="00636D26" w:rsidRDefault="00636D26" w:rsidP="00636D26">
      <w:pPr>
        <w:spacing w:line="360" w:lineRule="auto"/>
        <w:jc w:val="both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15:30 – 17:00</w:t>
      </w:r>
      <w:r>
        <w:rPr>
          <w:color w:val="000000" w:themeColor="text1"/>
          <w:lang w:val="hu-HU"/>
        </w:rPr>
        <w:tab/>
      </w:r>
      <w:r>
        <w:rPr>
          <w:color w:val="000000" w:themeColor="text1"/>
          <w:lang w:val="hu-HU"/>
        </w:rPr>
        <w:tab/>
      </w:r>
      <w:r w:rsidR="004B3720" w:rsidRPr="00C467CE">
        <w:rPr>
          <w:color w:val="000000" w:themeColor="text1"/>
          <w:lang w:val="hu-HU"/>
        </w:rPr>
        <w:t>Napraforgó Néptáncegyüttes</w:t>
      </w:r>
      <w:r>
        <w:rPr>
          <w:color w:val="000000" w:themeColor="text1"/>
          <w:lang w:val="hu-HU"/>
        </w:rPr>
        <w:t xml:space="preserve"> által irányított néptánc oktatás</w:t>
      </w:r>
    </w:p>
    <w:p w14:paraId="2B604BD2" w14:textId="2950CC94" w:rsidR="00636D26" w:rsidRDefault="00636D26" w:rsidP="00636D26">
      <w:pPr>
        <w:spacing w:line="360" w:lineRule="auto"/>
        <w:jc w:val="both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17:00 – 18:00</w:t>
      </w:r>
      <w:r>
        <w:rPr>
          <w:color w:val="000000" w:themeColor="text1"/>
          <w:lang w:val="hu-HU"/>
        </w:rPr>
        <w:tab/>
      </w:r>
      <w:r>
        <w:rPr>
          <w:color w:val="000000" w:themeColor="text1"/>
          <w:lang w:val="hu-HU"/>
        </w:rPr>
        <w:tab/>
        <w:t xml:space="preserve">A megtanult lépések bemutatása egy fellépés keretein belül </w:t>
      </w:r>
      <w:bookmarkStart w:id="3" w:name="_GoBack"/>
      <w:bookmarkEnd w:id="3"/>
    </w:p>
    <w:p w14:paraId="1BC5196B" w14:textId="736CD491" w:rsidR="00636D26" w:rsidRDefault="00636D26" w:rsidP="00636D26">
      <w:pPr>
        <w:spacing w:line="360" w:lineRule="auto"/>
        <w:jc w:val="both"/>
        <w:rPr>
          <w:color w:val="000000" w:themeColor="text1"/>
          <w:lang w:val="hu-HU"/>
        </w:rPr>
      </w:pPr>
    </w:p>
    <w:bookmarkEnd w:id="2"/>
    <w:p w14:paraId="0916FC9B" w14:textId="16F96A94" w:rsidR="00C42044" w:rsidRDefault="00C42044" w:rsidP="00950B99">
      <w:pPr>
        <w:tabs>
          <w:tab w:val="center" w:pos="6804"/>
        </w:tabs>
        <w:spacing w:line="360" w:lineRule="auto"/>
        <w:jc w:val="both"/>
        <w:rPr>
          <w:color w:val="000000" w:themeColor="text1"/>
          <w:lang w:val="hu-HU"/>
        </w:rPr>
      </w:pPr>
    </w:p>
    <w:p w14:paraId="656AE880" w14:textId="77777777" w:rsidR="00155BB4" w:rsidRDefault="00155BB4" w:rsidP="00950B99">
      <w:pPr>
        <w:tabs>
          <w:tab w:val="center" w:pos="6804"/>
        </w:tabs>
        <w:spacing w:line="360" w:lineRule="auto"/>
        <w:jc w:val="both"/>
        <w:rPr>
          <w:color w:val="000000" w:themeColor="text1"/>
          <w:lang w:val="hu-HU"/>
        </w:rPr>
      </w:pPr>
    </w:p>
    <w:p w14:paraId="2BD9D68D" w14:textId="58407C68" w:rsidR="00C42044" w:rsidRDefault="006263FA" w:rsidP="00950B99">
      <w:pPr>
        <w:tabs>
          <w:tab w:val="center" w:pos="6804"/>
        </w:tabs>
        <w:spacing w:line="360" w:lineRule="auto"/>
        <w:jc w:val="both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A felső légutak eltakarása és a biztonságos távolság megtartása kötelező</w:t>
      </w:r>
      <w:r w:rsidR="00C42044">
        <w:rPr>
          <w:color w:val="000000" w:themeColor="text1"/>
          <w:lang w:val="hu-HU"/>
        </w:rPr>
        <w:t>!</w:t>
      </w:r>
    </w:p>
    <w:p w14:paraId="18C9C272" w14:textId="3FA09345" w:rsidR="00950B99" w:rsidRPr="00950B99" w:rsidRDefault="00950B99" w:rsidP="00950B99">
      <w:pPr>
        <w:tabs>
          <w:tab w:val="center" w:pos="6804"/>
        </w:tabs>
        <w:spacing w:line="360" w:lineRule="auto"/>
        <w:jc w:val="both"/>
        <w:rPr>
          <w:color w:val="000000" w:themeColor="text1"/>
          <w:lang w:val="hu-HU"/>
        </w:rPr>
      </w:pPr>
      <w:r w:rsidRPr="00950B99">
        <w:rPr>
          <w:color w:val="000000" w:themeColor="text1"/>
          <w:lang w:val="hu-HU"/>
        </w:rPr>
        <w:t xml:space="preserve">A </w:t>
      </w:r>
      <w:r w:rsidR="00D80A04">
        <w:rPr>
          <w:color w:val="000000" w:themeColor="text1"/>
          <w:lang w:val="hu-HU"/>
        </w:rPr>
        <w:t xml:space="preserve">jelen </w:t>
      </w:r>
      <w:r w:rsidRPr="00950B99">
        <w:rPr>
          <w:color w:val="000000" w:themeColor="text1"/>
          <w:lang w:val="hu-HU"/>
        </w:rPr>
        <w:t xml:space="preserve">meghívó tartalma nem feltétlenül </w:t>
      </w:r>
      <w:r w:rsidR="00D80A04">
        <w:rPr>
          <w:color w:val="000000" w:themeColor="text1"/>
          <w:lang w:val="hu-HU"/>
        </w:rPr>
        <w:t>tükrözi</w:t>
      </w:r>
      <w:r w:rsidRPr="00950B99">
        <w:rPr>
          <w:color w:val="000000" w:themeColor="text1"/>
          <w:lang w:val="hu-HU"/>
        </w:rPr>
        <w:t xml:space="preserve"> az Európai Unió hivatalos álláspontját.</w:t>
      </w:r>
    </w:p>
    <w:p w14:paraId="6C7EF2E7" w14:textId="76C277D6" w:rsidR="00391AF6" w:rsidRDefault="00391AF6" w:rsidP="00950B99">
      <w:pPr>
        <w:tabs>
          <w:tab w:val="center" w:pos="6804"/>
        </w:tabs>
        <w:spacing w:line="360" w:lineRule="auto"/>
        <w:jc w:val="both"/>
        <w:rPr>
          <w:color w:val="FF0000"/>
          <w:lang w:val="hu-HU"/>
        </w:rPr>
      </w:pPr>
    </w:p>
    <w:p w14:paraId="18BB61F1" w14:textId="77777777" w:rsidR="001259FA" w:rsidRDefault="001259FA" w:rsidP="00950B99">
      <w:pPr>
        <w:tabs>
          <w:tab w:val="center" w:pos="6804"/>
        </w:tabs>
        <w:spacing w:line="360" w:lineRule="auto"/>
        <w:jc w:val="both"/>
        <w:rPr>
          <w:lang w:val="hu-HU" w:eastAsia="en-US"/>
        </w:rPr>
      </w:pPr>
    </w:p>
    <w:p w14:paraId="75E58AD2" w14:textId="77777777" w:rsidR="001259FA" w:rsidRDefault="001259FA" w:rsidP="00950B99">
      <w:pPr>
        <w:tabs>
          <w:tab w:val="center" w:pos="6804"/>
        </w:tabs>
        <w:spacing w:line="360" w:lineRule="auto"/>
        <w:jc w:val="both"/>
        <w:rPr>
          <w:lang w:val="hu-HU" w:eastAsia="en-US"/>
        </w:rPr>
      </w:pPr>
    </w:p>
    <w:p w14:paraId="1D7C356B" w14:textId="0CFF3765" w:rsidR="00C42044" w:rsidRPr="00C42044" w:rsidRDefault="004B3720" w:rsidP="00950B99">
      <w:pPr>
        <w:tabs>
          <w:tab w:val="center" w:pos="6804"/>
        </w:tabs>
        <w:spacing w:line="360" w:lineRule="auto"/>
        <w:jc w:val="both"/>
      </w:pPr>
      <w:proofErr w:type="spellStart"/>
      <w:r>
        <w:rPr>
          <w:lang w:val="hu-HU" w:eastAsia="en-US"/>
        </w:rPr>
        <w:t>Érsekkéty</w:t>
      </w:r>
      <w:proofErr w:type="spellEnd"/>
      <w:r w:rsidR="00C42044">
        <w:rPr>
          <w:lang w:val="hu-HU" w:eastAsia="en-US"/>
        </w:rPr>
        <w:t>, 2021.</w:t>
      </w:r>
      <w:r w:rsidR="009214F8">
        <w:rPr>
          <w:lang w:val="hu-HU" w:eastAsia="en-US"/>
        </w:rPr>
        <w:t>07</w:t>
      </w:r>
      <w:r w:rsidR="00C42044">
        <w:rPr>
          <w:lang w:val="hu-HU" w:eastAsia="en-US"/>
        </w:rPr>
        <w:t>.</w:t>
      </w:r>
      <w:r>
        <w:rPr>
          <w:lang w:val="hu-HU" w:eastAsia="en-US"/>
        </w:rPr>
        <w:t>20</w:t>
      </w:r>
      <w:r w:rsidR="00A51558">
        <w:rPr>
          <w:lang w:val="hu-HU" w:eastAsia="en-US"/>
        </w:rPr>
        <w:t>.</w:t>
      </w:r>
    </w:p>
    <w:p w14:paraId="68354097" w14:textId="77777777" w:rsidR="006E4ADC" w:rsidRDefault="006E4ADC" w:rsidP="00950B99">
      <w:pPr>
        <w:tabs>
          <w:tab w:val="center" w:pos="6804"/>
        </w:tabs>
        <w:spacing w:line="360" w:lineRule="auto"/>
        <w:jc w:val="both"/>
        <w:rPr>
          <w:color w:val="FF0000"/>
          <w:lang w:val="hu-HU"/>
        </w:rPr>
      </w:pPr>
    </w:p>
    <w:p w14:paraId="2E81F60A" w14:textId="7CADDD3F" w:rsidR="004D1263" w:rsidRPr="00362388" w:rsidRDefault="00F33648" w:rsidP="00391AF6">
      <w:pPr>
        <w:tabs>
          <w:tab w:val="center" w:pos="6804"/>
        </w:tabs>
        <w:spacing w:line="360" w:lineRule="auto"/>
        <w:jc w:val="center"/>
        <w:rPr>
          <w:lang w:val="hu-HU"/>
        </w:rPr>
      </w:pPr>
      <w:r>
        <w:rPr>
          <w:lang w:val="hu-HU" w:eastAsia="en-US"/>
        </w:rPr>
        <w:tab/>
      </w:r>
      <w:r w:rsidR="004B3720">
        <w:rPr>
          <w:lang w:val="hu-HU" w:eastAsia="en-US"/>
        </w:rPr>
        <w:t>Mgr. Farkas Attila</w:t>
      </w:r>
    </w:p>
    <w:p w14:paraId="03F88FE7" w14:textId="4DC1BBF3" w:rsidR="006E4ADC" w:rsidRPr="002946A4" w:rsidRDefault="004D1263" w:rsidP="00391AF6">
      <w:pPr>
        <w:tabs>
          <w:tab w:val="center" w:pos="6804"/>
        </w:tabs>
        <w:spacing w:line="360" w:lineRule="auto"/>
        <w:jc w:val="both"/>
        <w:rPr>
          <w:lang w:val="hu-HU" w:eastAsia="en-US"/>
        </w:rPr>
      </w:pPr>
      <w:r w:rsidRPr="00362388">
        <w:rPr>
          <w:lang w:val="hu-HU"/>
        </w:rPr>
        <w:tab/>
      </w:r>
      <w:r w:rsidR="003B3630">
        <w:rPr>
          <w:lang w:val="hu-HU"/>
        </w:rPr>
        <w:t xml:space="preserve">                               </w:t>
      </w:r>
      <w:r w:rsidR="008120B6">
        <w:rPr>
          <w:lang w:val="hu-HU"/>
        </w:rPr>
        <w:t xml:space="preserve">    </w:t>
      </w:r>
      <w:bookmarkEnd w:id="0"/>
      <w:proofErr w:type="spellStart"/>
      <w:r w:rsidR="00E97A7B">
        <w:rPr>
          <w:lang w:val="hu-HU" w:eastAsia="en-US"/>
        </w:rPr>
        <w:t>Érsekk</w:t>
      </w:r>
      <w:r w:rsidR="004B3720">
        <w:rPr>
          <w:lang w:val="hu-HU" w:eastAsia="en-US"/>
        </w:rPr>
        <w:t>éty</w:t>
      </w:r>
      <w:proofErr w:type="spellEnd"/>
      <w:r w:rsidR="003B3630">
        <w:rPr>
          <w:lang w:val="hu-HU" w:eastAsia="en-US"/>
        </w:rPr>
        <w:t xml:space="preserve"> polgármestere</w:t>
      </w:r>
    </w:p>
    <w:sectPr w:rsidR="006E4ADC" w:rsidRPr="002946A4" w:rsidSect="00723625">
      <w:headerReference w:type="default" r:id="rId9"/>
      <w:footerReference w:type="default" r:id="rId10"/>
      <w:pgSz w:w="11906" w:h="16838"/>
      <w:pgMar w:top="1985" w:right="1021" w:bottom="1134" w:left="1021" w:header="1701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8F230" w14:textId="77777777" w:rsidR="0007015A" w:rsidRDefault="0007015A" w:rsidP="0097155A">
      <w:r>
        <w:separator/>
      </w:r>
    </w:p>
  </w:endnote>
  <w:endnote w:type="continuationSeparator" w:id="0">
    <w:p w14:paraId="744EC841" w14:textId="77777777" w:rsidR="0007015A" w:rsidRDefault="0007015A" w:rsidP="00971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F87DD" w14:textId="6A11AF13" w:rsidR="00E439F6" w:rsidRDefault="00705DF9" w:rsidP="00CF471A">
    <w:pPr>
      <w:pStyle w:val="llb"/>
    </w:pPr>
    <w:r w:rsidRPr="00762210">
      <w:rPr>
        <w:noProof/>
        <w:lang w:val="hu-HU" w:eastAsia="hu-HU"/>
      </w:rPr>
      <w:drawing>
        <wp:anchor distT="0" distB="0" distL="114300" distR="114300" simplePos="0" relativeHeight="251644928" behindDoc="0" locked="0" layoutInCell="1" allowOverlap="1" wp14:anchorId="4764410F" wp14:editId="4376607E">
          <wp:simplePos x="0" y="0"/>
          <wp:positionH relativeFrom="column">
            <wp:posOffset>702469</wp:posOffset>
          </wp:positionH>
          <wp:positionV relativeFrom="paragraph">
            <wp:posOffset>-35560</wp:posOffset>
          </wp:positionV>
          <wp:extent cx="4480560" cy="458436"/>
          <wp:effectExtent l="0" t="0" r="0" b="0"/>
          <wp:wrapNone/>
          <wp:docPr id="9" name="Obrázok 5" descr="skhu_erdf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hu_erdf_h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80560" cy="4584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B8C6B" w14:textId="77777777" w:rsidR="0007015A" w:rsidRDefault="0007015A" w:rsidP="0097155A">
      <w:r>
        <w:separator/>
      </w:r>
    </w:p>
  </w:footnote>
  <w:footnote w:type="continuationSeparator" w:id="0">
    <w:p w14:paraId="7574A8B7" w14:textId="77777777" w:rsidR="0007015A" w:rsidRDefault="0007015A" w:rsidP="00971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DC662" w14:textId="3C0E5ED6" w:rsidR="00B67708" w:rsidRDefault="00C42044" w:rsidP="00705DF9">
    <w:pPr>
      <w:pStyle w:val="lfej"/>
      <w:rPr>
        <w:noProof/>
        <w:lang w:eastAsia="hu-HU"/>
      </w:rPr>
    </w:pPr>
    <w:r>
      <w:rPr>
        <w:noProof/>
        <w:lang w:val="hu-HU" w:eastAsia="hu-HU"/>
      </w:rPr>
      <w:drawing>
        <wp:anchor distT="0" distB="0" distL="114300" distR="114300" simplePos="0" relativeHeight="251664896" behindDoc="1" locked="0" layoutInCell="1" allowOverlap="1" wp14:anchorId="6D98E157" wp14:editId="09CF086B">
          <wp:simplePos x="0" y="0"/>
          <wp:positionH relativeFrom="column">
            <wp:posOffset>-105410</wp:posOffset>
          </wp:positionH>
          <wp:positionV relativeFrom="paragraph">
            <wp:posOffset>-692069</wp:posOffset>
          </wp:positionV>
          <wp:extent cx="2000815" cy="869480"/>
          <wp:effectExtent l="0" t="0" r="0" b="6985"/>
          <wp:wrapNone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815" cy="86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7708">
      <w:rPr>
        <w:noProof/>
        <w:lang w:val="hu-HU" w:eastAsia="hu-HU"/>
      </w:rPr>
      <w:drawing>
        <wp:anchor distT="0" distB="0" distL="114300" distR="114300" simplePos="0" relativeHeight="251652608" behindDoc="0" locked="0" layoutInCell="1" allowOverlap="1" wp14:anchorId="6982C76D" wp14:editId="0E591B2D">
          <wp:simplePos x="0" y="0"/>
          <wp:positionH relativeFrom="column">
            <wp:posOffset>4351372</wp:posOffset>
          </wp:positionH>
          <wp:positionV relativeFrom="paragraph">
            <wp:posOffset>-192217</wp:posOffset>
          </wp:positionV>
          <wp:extent cx="2526030" cy="526902"/>
          <wp:effectExtent l="0" t="0" r="0" b="0"/>
          <wp:wrapNone/>
          <wp:docPr id="6" name="Obrázok 1" descr="SKHU_slogen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HU_slogen_hu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26030" cy="526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7708" w:rsidRPr="00762210">
      <w:rPr>
        <w:noProof/>
        <w:lang w:val="hu-HU" w:eastAsia="hu-HU"/>
      </w:rPr>
      <w:drawing>
        <wp:anchor distT="0" distB="0" distL="114300" distR="114300" simplePos="0" relativeHeight="251655680" behindDoc="0" locked="0" layoutInCell="1" allowOverlap="1" wp14:anchorId="2A056CEF" wp14:editId="5C334A14">
          <wp:simplePos x="0" y="0"/>
          <wp:positionH relativeFrom="margin">
            <wp:posOffset>4236745</wp:posOffset>
          </wp:positionH>
          <wp:positionV relativeFrom="paragraph">
            <wp:posOffset>-705585</wp:posOffset>
          </wp:positionV>
          <wp:extent cx="2476500" cy="628650"/>
          <wp:effectExtent l="0" t="0" r="0" b="0"/>
          <wp:wrapSquare wrapText="bothSides"/>
          <wp:docPr id="5" name="Obrázok 3" descr="Logo_color_SKHU_HU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_SKHU_HU_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7650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B7D0612" w14:textId="157AA68F" w:rsidR="00B67708" w:rsidRDefault="00B67708" w:rsidP="00705DF9">
    <w:pPr>
      <w:pStyle w:val="lfej"/>
      <w:rPr>
        <w:noProof/>
        <w:lang w:eastAsia="hu-HU"/>
      </w:rPr>
    </w:pPr>
  </w:p>
  <w:p w14:paraId="4D2E6357" w14:textId="5629F3DF" w:rsidR="007F6B27" w:rsidRDefault="0007015A" w:rsidP="00C42044">
    <w:pPr>
      <w:ind w:left="708"/>
      <w:rPr>
        <w:rFonts w:ascii="Segoe UI" w:hAnsi="Segoe UI" w:cs="Segoe UI"/>
        <w:sz w:val="21"/>
        <w:szCs w:val="21"/>
        <w:lang w:eastAsia="en-US"/>
      </w:rPr>
    </w:pPr>
    <w:hyperlink r:id="rId4" w:history="1">
      <w:r w:rsidR="00C42044" w:rsidRPr="009C4606">
        <w:rPr>
          <w:rStyle w:val="Hiperhivatkozs"/>
          <w:rFonts w:ascii="Segoe UI" w:hAnsi="Segoe UI" w:cs="Segoe UI"/>
        </w:rPr>
        <w:t>www.rdvegtc-spf.eu</w:t>
      </w:r>
    </w:hyperlink>
    <w:r w:rsidR="00C42044">
      <w:rPr>
        <w:rStyle w:val="Hiperhivatkozs"/>
        <w:rFonts w:ascii="Segoe UI" w:hAnsi="Segoe UI" w:cs="Segoe UI"/>
      </w:rPr>
      <w:t xml:space="preserve"> </w:t>
    </w:r>
    <w:r w:rsidR="00C42044" w:rsidRPr="00C42044">
      <w:rPr>
        <w:rStyle w:val="Hiperhivatkozs"/>
        <w:rFonts w:ascii="Segoe UI" w:hAnsi="Segoe UI" w:cs="Segoe UI"/>
        <w:u w:val="none"/>
      </w:rPr>
      <w:tab/>
    </w:r>
    <w:r w:rsidR="00C42044" w:rsidRPr="00C42044">
      <w:rPr>
        <w:rStyle w:val="Hiperhivatkozs"/>
        <w:rFonts w:ascii="Segoe UI" w:hAnsi="Segoe UI" w:cs="Segoe UI"/>
        <w:u w:val="none"/>
      </w:rPr>
      <w:tab/>
    </w:r>
    <w:r w:rsidR="00C42044" w:rsidRPr="00C42044">
      <w:rPr>
        <w:rStyle w:val="Hiperhivatkozs"/>
        <w:rFonts w:ascii="Segoe UI" w:hAnsi="Segoe UI" w:cs="Segoe UI"/>
        <w:u w:val="none"/>
      </w:rPr>
      <w:tab/>
    </w:r>
    <w:r w:rsidR="00C42044" w:rsidRPr="00C42044">
      <w:rPr>
        <w:rStyle w:val="Hiperhivatkozs"/>
        <w:rFonts w:ascii="Segoe UI" w:hAnsi="Segoe UI" w:cs="Segoe UI"/>
        <w:u w:val="none"/>
      </w:rPr>
      <w:tab/>
    </w:r>
    <w:r w:rsidR="00C42044" w:rsidRPr="00C42044">
      <w:rPr>
        <w:rStyle w:val="Hiperhivatkozs"/>
        <w:rFonts w:ascii="Segoe UI" w:hAnsi="Segoe UI" w:cs="Segoe UI"/>
        <w:u w:val="none"/>
      </w:rPr>
      <w:tab/>
    </w:r>
    <w:r w:rsidR="00C42044" w:rsidRPr="00C42044">
      <w:rPr>
        <w:rStyle w:val="Hiperhivatkozs"/>
        <w:rFonts w:ascii="Segoe UI" w:hAnsi="Segoe UI" w:cs="Segoe UI"/>
        <w:u w:val="none"/>
      </w:rPr>
      <w:tab/>
    </w:r>
    <w:r w:rsidR="00C42044" w:rsidRPr="00C42044">
      <w:rPr>
        <w:rStyle w:val="Hiperhivatkozs"/>
        <w:rFonts w:ascii="Segoe UI" w:hAnsi="Segoe UI" w:cs="Segoe UI"/>
        <w:u w:val="none"/>
      </w:rPr>
      <w:tab/>
    </w:r>
    <w:hyperlink r:id="rId5" w:history="1">
      <w:r w:rsidR="00C42044" w:rsidRPr="00144802">
        <w:rPr>
          <w:rStyle w:val="Hiperhivatkozs"/>
          <w:rFonts w:ascii="Segoe UI" w:hAnsi="Segoe UI" w:cs="Segoe UI"/>
        </w:rPr>
        <w:t>www.skhu.eu</w:t>
      </w:r>
    </w:hyperlink>
    <w:r w:rsidR="007F6B27">
      <w:rPr>
        <w:rFonts w:ascii="Segoe UI" w:hAnsi="Segoe UI" w:cs="Segoe UI"/>
      </w:rPr>
      <w:t xml:space="preserve"> </w:t>
    </w:r>
  </w:p>
  <w:p w14:paraId="13E542B6" w14:textId="3226A99D" w:rsidR="00B67708" w:rsidRDefault="00B67708" w:rsidP="007F6B27">
    <w:pPr>
      <w:pStyle w:val="lfej"/>
      <w:tabs>
        <w:tab w:val="clear" w:pos="9072"/>
        <w:tab w:val="right" w:pos="9781"/>
      </w:tabs>
      <w:rPr>
        <w:noProof/>
        <w:lang w:eastAsia="hu-HU"/>
      </w:rPr>
    </w:pPr>
  </w:p>
  <w:p w14:paraId="3D19BDB7" w14:textId="652B44AD" w:rsidR="00E439F6" w:rsidRPr="00705DF9" w:rsidRDefault="00E439F6" w:rsidP="00705DF9">
    <w:pPr>
      <w:pStyle w:val="lfej"/>
      <w:rPr>
        <w:noProof/>
        <w:lang w:eastAsia="hu-H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5779"/>
    <w:multiLevelType w:val="hybridMultilevel"/>
    <w:tmpl w:val="A54E23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B3F3C"/>
    <w:multiLevelType w:val="hybridMultilevel"/>
    <w:tmpl w:val="3EA6CB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76F71"/>
    <w:multiLevelType w:val="hybridMultilevel"/>
    <w:tmpl w:val="33EC3248"/>
    <w:lvl w:ilvl="0" w:tplc="BC88285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55A"/>
    <w:rsid w:val="00017329"/>
    <w:rsid w:val="00021B3B"/>
    <w:rsid w:val="00024D12"/>
    <w:rsid w:val="00024E92"/>
    <w:rsid w:val="00037715"/>
    <w:rsid w:val="00047EE0"/>
    <w:rsid w:val="0005199B"/>
    <w:rsid w:val="0007015A"/>
    <w:rsid w:val="0008406D"/>
    <w:rsid w:val="00087BF5"/>
    <w:rsid w:val="0009022A"/>
    <w:rsid w:val="00095A9D"/>
    <w:rsid w:val="000964EA"/>
    <w:rsid w:val="000B03E0"/>
    <w:rsid w:val="000C053E"/>
    <w:rsid w:val="000E2814"/>
    <w:rsid w:val="000E7A59"/>
    <w:rsid w:val="00101ADD"/>
    <w:rsid w:val="00112BAF"/>
    <w:rsid w:val="0011472F"/>
    <w:rsid w:val="00115FF2"/>
    <w:rsid w:val="00117CE9"/>
    <w:rsid w:val="00122021"/>
    <w:rsid w:val="001259FA"/>
    <w:rsid w:val="00125D65"/>
    <w:rsid w:val="00136E28"/>
    <w:rsid w:val="001500F8"/>
    <w:rsid w:val="00155BB4"/>
    <w:rsid w:val="00157600"/>
    <w:rsid w:val="00174CF8"/>
    <w:rsid w:val="00186CD3"/>
    <w:rsid w:val="00193B3D"/>
    <w:rsid w:val="00194C60"/>
    <w:rsid w:val="001A6003"/>
    <w:rsid w:val="001B0832"/>
    <w:rsid w:val="001B426E"/>
    <w:rsid w:val="001B49F0"/>
    <w:rsid w:val="001B52EC"/>
    <w:rsid w:val="001B5793"/>
    <w:rsid w:val="001B6FF8"/>
    <w:rsid w:val="001C363F"/>
    <w:rsid w:val="001D4448"/>
    <w:rsid w:val="001D4691"/>
    <w:rsid w:val="001D5B3D"/>
    <w:rsid w:val="001E4FAC"/>
    <w:rsid w:val="00213AA5"/>
    <w:rsid w:val="00240134"/>
    <w:rsid w:val="0024581B"/>
    <w:rsid w:val="0025295C"/>
    <w:rsid w:val="0025403B"/>
    <w:rsid w:val="00261629"/>
    <w:rsid w:val="0026287B"/>
    <w:rsid w:val="00263F78"/>
    <w:rsid w:val="00277A2B"/>
    <w:rsid w:val="002946A4"/>
    <w:rsid w:val="00297263"/>
    <w:rsid w:val="002A235C"/>
    <w:rsid w:val="002D3277"/>
    <w:rsid w:val="002F3A32"/>
    <w:rsid w:val="00302724"/>
    <w:rsid w:val="003144EB"/>
    <w:rsid w:val="00325C31"/>
    <w:rsid w:val="00326069"/>
    <w:rsid w:val="00332B2F"/>
    <w:rsid w:val="00335096"/>
    <w:rsid w:val="00345D29"/>
    <w:rsid w:val="003507FD"/>
    <w:rsid w:val="0035704B"/>
    <w:rsid w:val="00362388"/>
    <w:rsid w:val="0036631E"/>
    <w:rsid w:val="00367682"/>
    <w:rsid w:val="00380BF1"/>
    <w:rsid w:val="00391AF6"/>
    <w:rsid w:val="003A4300"/>
    <w:rsid w:val="003B3630"/>
    <w:rsid w:val="003B67C7"/>
    <w:rsid w:val="003B7380"/>
    <w:rsid w:val="003C4578"/>
    <w:rsid w:val="003C7CE4"/>
    <w:rsid w:val="003D29A6"/>
    <w:rsid w:val="003D7AEB"/>
    <w:rsid w:val="003E1FE1"/>
    <w:rsid w:val="003E4053"/>
    <w:rsid w:val="003F19FA"/>
    <w:rsid w:val="003F5F13"/>
    <w:rsid w:val="00407CB5"/>
    <w:rsid w:val="0041761D"/>
    <w:rsid w:val="004226E3"/>
    <w:rsid w:val="00422971"/>
    <w:rsid w:val="00424E3F"/>
    <w:rsid w:val="004340CA"/>
    <w:rsid w:val="004403FD"/>
    <w:rsid w:val="00444963"/>
    <w:rsid w:val="004622AD"/>
    <w:rsid w:val="004916D0"/>
    <w:rsid w:val="004A2428"/>
    <w:rsid w:val="004A514A"/>
    <w:rsid w:val="004A61AC"/>
    <w:rsid w:val="004B3720"/>
    <w:rsid w:val="004B50A3"/>
    <w:rsid w:val="004D1263"/>
    <w:rsid w:val="004D6899"/>
    <w:rsid w:val="004F2F63"/>
    <w:rsid w:val="0051020F"/>
    <w:rsid w:val="00511394"/>
    <w:rsid w:val="00537077"/>
    <w:rsid w:val="005504B9"/>
    <w:rsid w:val="00563097"/>
    <w:rsid w:val="00564E94"/>
    <w:rsid w:val="0058298A"/>
    <w:rsid w:val="005A6B6B"/>
    <w:rsid w:val="005A79D6"/>
    <w:rsid w:val="005B79E2"/>
    <w:rsid w:val="005C48B1"/>
    <w:rsid w:val="005D1C32"/>
    <w:rsid w:val="005D4D43"/>
    <w:rsid w:val="005F50A5"/>
    <w:rsid w:val="005F5D4A"/>
    <w:rsid w:val="006013A8"/>
    <w:rsid w:val="0061452E"/>
    <w:rsid w:val="00620AF5"/>
    <w:rsid w:val="006263FA"/>
    <w:rsid w:val="00636D26"/>
    <w:rsid w:val="00637956"/>
    <w:rsid w:val="006427B1"/>
    <w:rsid w:val="00643B6D"/>
    <w:rsid w:val="006577DE"/>
    <w:rsid w:val="00663DE3"/>
    <w:rsid w:val="006657BD"/>
    <w:rsid w:val="00666A6B"/>
    <w:rsid w:val="00667B3D"/>
    <w:rsid w:val="00685282"/>
    <w:rsid w:val="0069082E"/>
    <w:rsid w:val="0069092A"/>
    <w:rsid w:val="00697EC8"/>
    <w:rsid w:val="006A0200"/>
    <w:rsid w:val="006B4CFB"/>
    <w:rsid w:val="006C1105"/>
    <w:rsid w:val="006C7ABE"/>
    <w:rsid w:val="006E4ADC"/>
    <w:rsid w:val="00705DF9"/>
    <w:rsid w:val="00712D08"/>
    <w:rsid w:val="007149BE"/>
    <w:rsid w:val="00715FAC"/>
    <w:rsid w:val="007178B7"/>
    <w:rsid w:val="00723625"/>
    <w:rsid w:val="00727A80"/>
    <w:rsid w:val="00753264"/>
    <w:rsid w:val="00762210"/>
    <w:rsid w:val="007649B9"/>
    <w:rsid w:val="00764BC6"/>
    <w:rsid w:val="0076577E"/>
    <w:rsid w:val="0079153B"/>
    <w:rsid w:val="00796458"/>
    <w:rsid w:val="007976F8"/>
    <w:rsid w:val="007B269F"/>
    <w:rsid w:val="007D26DF"/>
    <w:rsid w:val="007D380E"/>
    <w:rsid w:val="007F4BC9"/>
    <w:rsid w:val="007F6B27"/>
    <w:rsid w:val="008046F3"/>
    <w:rsid w:val="008120B6"/>
    <w:rsid w:val="00820314"/>
    <w:rsid w:val="0082194D"/>
    <w:rsid w:val="0083116F"/>
    <w:rsid w:val="00834F2D"/>
    <w:rsid w:val="00857E96"/>
    <w:rsid w:val="008626B5"/>
    <w:rsid w:val="00883E09"/>
    <w:rsid w:val="00884092"/>
    <w:rsid w:val="00886A6C"/>
    <w:rsid w:val="00895CA4"/>
    <w:rsid w:val="008A4F20"/>
    <w:rsid w:val="008B2CCC"/>
    <w:rsid w:val="008B37B0"/>
    <w:rsid w:val="008D275C"/>
    <w:rsid w:val="008E72CA"/>
    <w:rsid w:val="00902FD9"/>
    <w:rsid w:val="009077BD"/>
    <w:rsid w:val="00914B80"/>
    <w:rsid w:val="009214F8"/>
    <w:rsid w:val="00921ECA"/>
    <w:rsid w:val="0094757A"/>
    <w:rsid w:val="00950B99"/>
    <w:rsid w:val="00952308"/>
    <w:rsid w:val="009575D8"/>
    <w:rsid w:val="009576EC"/>
    <w:rsid w:val="009613C9"/>
    <w:rsid w:val="00962A0C"/>
    <w:rsid w:val="00962AE3"/>
    <w:rsid w:val="00964C9F"/>
    <w:rsid w:val="0096505A"/>
    <w:rsid w:val="0097155A"/>
    <w:rsid w:val="009719C7"/>
    <w:rsid w:val="00976513"/>
    <w:rsid w:val="00982A9E"/>
    <w:rsid w:val="00983BCB"/>
    <w:rsid w:val="009A39B5"/>
    <w:rsid w:val="009B0247"/>
    <w:rsid w:val="009B6738"/>
    <w:rsid w:val="009C7C8B"/>
    <w:rsid w:val="009D72A9"/>
    <w:rsid w:val="009E0D72"/>
    <w:rsid w:val="009E5B02"/>
    <w:rsid w:val="009E5ECE"/>
    <w:rsid w:val="00A06F9A"/>
    <w:rsid w:val="00A073B7"/>
    <w:rsid w:val="00A201AD"/>
    <w:rsid w:val="00A21E97"/>
    <w:rsid w:val="00A34EA0"/>
    <w:rsid w:val="00A51558"/>
    <w:rsid w:val="00A67459"/>
    <w:rsid w:val="00AA0D46"/>
    <w:rsid w:val="00AB4B84"/>
    <w:rsid w:val="00AC460A"/>
    <w:rsid w:val="00AD6B7A"/>
    <w:rsid w:val="00AE37F0"/>
    <w:rsid w:val="00AE5F42"/>
    <w:rsid w:val="00B03EBF"/>
    <w:rsid w:val="00B366FF"/>
    <w:rsid w:val="00B36B52"/>
    <w:rsid w:val="00B665F9"/>
    <w:rsid w:val="00B67708"/>
    <w:rsid w:val="00B74104"/>
    <w:rsid w:val="00BA3D12"/>
    <w:rsid w:val="00BB4478"/>
    <w:rsid w:val="00BB4C4B"/>
    <w:rsid w:val="00BB561B"/>
    <w:rsid w:val="00BC19C5"/>
    <w:rsid w:val="00BD79BF"/>
    <w:rsid w:val="00BE5C04"/>
    <w:rsid w:val="00BE664B"/>
    <w:rsid w:val="00BF0BFA"/>
    <w:rsid w:val="00BF6531"/>
    <w:rsid w:val="00C001EE"/>
    <w:rsid w:val="00C06CA9"/>
    <w:rsid w:val="00C07E8E"/>
    <w:rsid w:val="00C15AE2"/>
    <w:rsid w:val="00C20AB4"/>
    <w:rsid w:val="00C25340"/>
    <w:rsid w:val="00C35F9B"/>
    <w:rsid w:val="00C42044"/>
    <w:rsid w:val="00C467CE"/>
    <w:rsid w:val="00C53C62"/>
    <w:rsid w:val="00C7076F"/>
    <w:rsid w:val="00C734B1"/>
    <w:rsid w:val="00C75948"/>
    <w:rsid w:val="00C8031F"/>
    <w:rsid w:val="00C96D99"/>
    <w:rsid w:val="00CB02EC"/>
    <w:rsid w:val="00CB5F42"/>
    <w:rsid w:val="00CB71C2"/>
    <w:rsid w:val="00CF471A"/>
    <w:rsid w:val="00D003DC"/>
    <w:rsid w:val="00D20045"/>
    <w:rsid w:val="00D2137D"/>
    <w:rsid w:val="00D80A04"/>
    <w:rsid w:val="00DA0AE5"/>
    <w:rsid w:val="00DA6A36"/>
    <w:rsid w:val="00DB1F3F"/>
    <w:rsid w:val="00DC290C"/>
    <w:rsid w:val="00DD1975"/>
    <w:rsid w:val="00DD397E"/>
    <w:rsid w:val="00DF475C"/>
    <w:rsid w:val="00E04FF1"/>
    <w:rsid w:val="00E12726"/>
    <w:rsid w:val="00E272B5"/>
    <w:rsid w:val="00E43196"/>
    <w:rsid w:val="00E439F6"/>
    <w:rsid w:val="00E515AF"/>
    <w:rsid w:val="00E55516"/>
    <w:rsid w:val="00E6099F"/>
    <w:rsid w:val="00E60A92"/>
    <w:rsid w:val="00E85823"/>
    <w:rsid w:val="00E9409D"/>
    <w:rsid w:val="00E959FC"/>
    <w:rsid w:val="00E96864"/>
    <w:rsid w:val="00E97A7B"/>
    <w:rsid w:val="00EB3765"/>
    <w:rsid w:val="00EB68FC"/>
    <w:rsid w:val="00EB7952"/>
    <w:rsid w:val="00ED75E9"/>
    <w:rsid w:val="00EE11F1"/>
    <w:rsid w:val="00EE34C4"/>
    <w:rsid w:val="00EF643A"/>
    <w:rsid w:val="00F043ED"/>
    <w:rsid w:val="00F04FBF"/>
    <w:rsid w:val="00F17E27"/>
    <w:rsid w:val="00F21E18"/>
    <w:rsid w:val="00F256A0"/>
    <w:rsid w:val="00F33648"/>
    <w:rsid w:val="00F46EB8"/>
    <w:rsid w:val="00F537B7"/>
    <w:rsid w:val="00F54D75"/>
    <w:rsid w:val="00F57D98"/>
    <w:rsid w:val="00F669DD"/>
    <w:rsid w:val="00F773DA"/>
    <w:rsid w:val="00F92CA7"/>
    <w:rsid w:val="00FA58D2"/>
    <w:rsid w:val="00FB3C32"/>
    <w:rsid w:val="00FB44A2"/>
    <w:rsid w:val="00FC1CAF"/>
    <w:rsid w:val="00FD524E"/>
    <w:rsid w:val="00FD7EEE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105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71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Cmsor3">
    <w:name w:val="heading 3"/>
    <w:basedOn w:val="Norml"/>
    <w:link w:val="Cmsor3Char"/>
    <w:uiPriority w:val="9"/>
    <w:qFormat/>
    <w:rsid w:val="00834F2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715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7155A"/>
    <w:rPr>
      <w:rFonts w:ascii="Times New Roman" w:eastAsia="Times New Roman" w:hAnsi="Times New Roman" w:cs="Times New Roman"/>
      <w:sz w:val="24"/>
      <w:szCs w:val="24"/>
    </w:rPr>
  </w:style>
  <w:style w:type="character" w:styleId="Hiperhivatkozs">
    <w:name w:val="Hyperlink"/>
    <w:uiPriority w:val="99"/>
    <w:rsid w:val="0097155A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155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155A"/>
    <w:rPr>
      <w:rFonts w:ascii="Tahoma" w:eastAsia="Times New Roman" w:hAnsi="Tahoma" w:cs="Tahoma"/>
      <w:sz w:val="16"/>
      <w:szCs w:val="16"/>
      <w:lang w:eastAsia="sk-SK"/>
    </w:rPr>
  </w:style>
  <w:style w:type="paragraph" w:styleId="lfej">
    <w:name w:val="header"/>
    <w:aliases w:val=" Char Char"/>
    <w:basedOn w:val="Norml"/>
    <w:link w:val="lfejChar"/>
    <w:uiPriority w:val="99"/>
    <w:unhideWhenUsed/>
    <w:rsid w:val="0097155A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 Char Char Char"/>
    <w:basedOn w:val="Bekezdsalapbettpusa"/>
    <w:link w:val="lfej"/>
    <w:uiPriority w:val="99"/>
    <w:rsid w:val="0097155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Listaszerbekezds">
    <w:name w:val="List Paragraph"/>
    <w:basedOn w:val="Norml"/>
    <w:link w:val="ListaszerbekezdsChar"/>
    <w:uiPriority w:val="34"/>
    <w:qFormat/>
    <w:rsid w:val="00A34EA0"/>
    <w:pPr>
      <w:ind w:left="720"/>
      <w:contextualSpacing/>
    </w:pPr>
  </w:style>
  <w:style w:type="paragraph" w:styleId="Szvegtrzs3">
    <w:name w:val="Body Text 3"/>
    <w:basedOn w:val="Norml"/>
    <w:link w:val="Szvegtrzs3Char"/>
    <w:rsid w:val="0032606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326069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ListaszerbekezdsChar">
    <w:name w:val="Listaszerű bekezdés Char"/>
    <w:link w:val="Listaszerbekezds"/>
    <w:uiPriority w:val="34"/>
    <w:qFormat/>
    <w:locked/>
    <w:rsid w:val="0032606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msor3Char">
    <w:name w:val="Címsor 3 Char"/>
    <w:basedOn w:val="Bekezdsalapbettpusa"/>
    <w:link w:val="Cmsor3"/>
    <w:uiPriority w:val="9"/>
    <w:rsid w:val="00834F2D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Kiemels2">
    <w:name w:val="Strong"/>
    <w:basedOn w:val="Bekezdsalapbettpusa"/>
    <w:uiPriority w:val="22"/>
    <w:qFormat/>
    <w:rsid w:val="00834F2D"/>
    <w:rPr>
      <w:b/>
      <w:bCs/>
    </w:rPr>
  </w:style>
  <w:style w:type="character" w:customStyle="1" w:styleId="addresswrapper">
    <w:name w:val="address_wrapper"/>
    <w:basedOn w:val="Bekezdsalapbettpusa"/>
    <w:rsid w:val="003E4053"/>
  </w:style>
  <w:style w:type="paragraph" w:customStyle="1" w:styleId="Default">
    <w:name w:val="Default"/>
    <w:rsid w:val="0026162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k-SK"/>
    </w:rPr>
  </w:style>
  <w:style w:type="character" w:customStyle="1" w:styleId="st">
    <w:name w:val="st"/>
    <w:basedOn w:val="Bekezdsalapbettpusa"/>
    <w:rsid w:val="00C15AE2"/>
  </w:style>
  <w:style w:type="character" w:styleId="Kiemels">
    <w:name w:val="Emphasis"/>
    <w:basedOn w:val="Bekezdsalapbettpusa"/>
    <w:uiPriority w:val="20"/>
    <w:qFormat/>
    <w:rsid w:val="00C15AE2"/>
    <w:rPr>
      <w:i/>
      <w:iCs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F6B2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71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Cmsor3">
    <w:name w:val="heading 3"/>
    <w:basedOn w:val="Norml"/>
    <w:link w:val="Cmsor3Char"/>
    <w:uiPriority w:val="9"/>
    <w:qFormat/>
    <w:rsid w:val="00834F2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715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7155A"/>
    <w:rPr>
      <w:rFonts w:ascii="Times New Roman" w:eastAsia="Times New Roman" w:hAnsi="Times New Roman" w:cs="Times New Roman"/>
      <w:sz w:val="24"/>
      <w:szCs w:val="24"/>
    </w:rPr>
  </w:style>
  <w:style w:type="character" w:styleId="Hiperhivatkozs">
    <w:name w:val="Hyperlink"/>
    <w:uiPriority w:val="99"/>
    <w:rsid w:val="0097155A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155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155A"/>
    <w:rPr>
      <w:rFonts w:ascii="Tahoma" w:eastAsia="Times New Roman" w:hAnsi="Tahoma" w:cs="Tahoma"/>
      <w:sz w:val="16"/>
      <w:szCs w:val="16"/>
      <w:lang w:eastAsia="sk-SK"/>
    </w:rPr>
  </w:style>
  <w:style w:type="paragraph" w:styleId="lfej">
    <w:name w:val="header"/>
    <w:aliases w:val=" Char Char"/>
    <w:basedOn w:val="Norml"/>
    <w:link w:val="lfejChar"/>
    <w:uiPriority w:val="99"/>
    <w:unhideWhenUsed/>
    <w:rsid w:val="0097155A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 Char Char Char"/>
    <w:basedOn w:val="Bekezdsalapbettpusa"/>
    <w:link w:val="lfej"/>
    <w:uiPriority w:val="99"/>
    <w:rsid w:val="0097155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Listaszerbekezds">
    <w:name w:val="List Paragraph"/>
    <w:basedOn w:val="Norml"/>
    <w:link w:val="ListaszerbekezdsChar"/>
    <w:uiPriority w:val="34"/>
    <w:qFormat/>
    <w:rsid w:val="00A34EA0"/>
    <w:pPr>
      <w:ind w:left="720"/>
      <w:contextualSpacing/>
    </w:pPr>
  </w:style>
  <w:style w:type="paragraph" w:styleId="Szvegtrzs3">
    <w:name w:val="Body Text 3"/>
    <w:basedOn w:val="Norml"/>
    <w:link w:val="Szvegtrzs3Char"/>
    <w:rsid w:val="0032606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326069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ListaszerbekezdsChar">
    <w:name w:val="Listaszerű bekezdés Char"/>
    <w:link w:val="Listaszerbekezds"/>
    <w:uiPriority w:val="34"/>
    <w:qFormat/>
    <w:locked/>
    <w:rsid w:val="0032606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msor3Char">
    <w:name w:val="Címsor 3 Char"/>
    <w:basedOn w:val="Bekezdsalapbettpusa"/>
    <w:link w:val="Cmsor3"/>
    <w:uiPriority w:val="9"/>
    <w:rsid w:val="00834F2D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Kiemels2">
    <w:name w:val="Strong"/>
    <w:basedOn w:val="Bekezdsalapbettpusa"/>
    <w:uiPriority w:val="22"/>
    <w:qFormat/>
    <w:rsid w:val="00834F2D"/>
    <w:rPr>
      <w:b/>
      <w:bCs/>
    </w:rPr>
  </w:style>
  <w:style w:type="character" w:customStyle="1" w:styleId="addresswrapper">
    <w:name w:val="address_wrapper"/>
    <w:basedOn w:val="Bekezdsalapbettpusa"/>
    <w:rsid w:val="003E4053"/>
  </w:style>
  <w:style w:type="paragraph" w:customStyle="1" w:styleId="Default">
    <w:name w:val="Default"/>
    <w:rsid w:val="0026162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k-SK"/>
    </w:rPr>
  </w:style>
  <w:style w:type="character" w:customStyle="1" w:styleId="st">
    <w:name w:val="st"/>
    <w:basedOn w:val="Bekezdsalapbettpusa"/>
    <w:rsid w:val="00C15AE2"/>
  </w:style>
  <w:style w:type="character" w:styleId="Kiemels">
    <w:name w:val="Emphasis"/>
    <w:basedOn w:val="Bekezdsalapbettpusa"/>
    <w:uiPriority w:val="20"/>
    <w:qFormat/>
    <w:rsid w:val="00C15AE2"/>
    <w:rPr>
      <w:i/>
      <w:iCs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F6B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skhu.eu" TargetMode="External"/><Relationship Id="rId4" Type="http://schemas.openxmlformats.org/officeDocument/2006/relationships/hyperlink" Target="http://www.rdvegtc-spf.eu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C39C0-DA7F-44D7-A342-94355E4A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06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užívateľ systému Windows</cp:lastModifiedBy>
  <cp:revision>61</cp:revision>
  <cp:lastPrinted>2021-05-05T20:12:00Z</cp:lastPrinted>
  <dcterms:created xsi:type="dcterms:W3CDTF">2019-03-29T08:17:00Z</dcterms:created>
  <dcterms:modified xsi:type="dcterms:W3CDTF">2021-07-28T12:07:00Z</dcterms:modified>
</cp:coreProperties>
</file>